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11" w:rsidRDefault="00AE0111" w:rsidP="00AE011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9A1521" w:rsidRPr="009A1521" w:rsidRDefault="009A1521" w:rsidP="009A15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15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                                                                                   </w:t>
      </w:r>
      <w:proofErr w:type="spellStart"/>
      <w:r w:rsidRPr="009A1521">
        <w:rPr>
          <w:rFonts w:ascii="Arial" w:eastAsia="Times New Roman" w:hAnsi="Arial" w:cs="Arial"/>
          <w:b/>
          <w:sz w:val="24"/>
          <w:szCs w:val="24"/>
          <w:lang w:eastAsia="ru-RU"/>
        </w:rPr>
        <w:t>Карар</w:t>
      </w:r>
      <w:proofErr w:type="spellEnd"/>
      <w:r w:rsidRPr="009A15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A1521" w:rsidRPr="009A1521" w:rsidRDefault="009A1521" w:rsidP="009A15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15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</w:t>
      </w:r>
    </w:p>
    <w:p w:rsidR="009A1521" w:rsidRPr="009A1521" w:rsidRDefault="009A1521" w:rsidP="009A15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1521">
        <w:rPr>
          <w:rFonts w:ascii="Arial" w:eastAsia="Times New Roman" w:hAnsi="Arial" w:cs="Arial"/>
          <w:b/>
          <w:sz w:val="24"/>
          <w:szCs w:val="24"/>
          <w:lang w:eastAsia="ru-RU"/>
        </w:rPr>
        <w:t>ГЛАВЫ ЧИСТОПОЛЬСКО-ВЫСЕЛЬСКОГО СЕЛЬСКОГО ПОСЕЛЕНИЯ ЧИСТОПОЛЬСКОГО МУНИЦИПАЛЬНОГО РАЙОНА</w:t>
      </w:r>
    </w:p>
    <w:p w:rsidR="009A1521" w:rsidRPr="009A1521" w:rsidRDefault="009A1521" w:rsidP="009A15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1521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</w:t>
      </w:r>
    </w:p>
    <w:p w:rsidR="009A1521" w:rsidRPr="009A1521" w:rsidRDefault="009A1521" w:rsidP="009A1521">
      <w:pPr>
        <w:spacing w:after="0" w:line="240" w:lineRule="auto"/>
        <w:ind w:right="5243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C88" w:rsidRPr="00FD1DB1" w:rsidRDefault="009A1521" w:rsidP="00FD1DB1">
      <w:pPr>
        <w:shd w:val="clear" w:color="auto" w:fill="FFFFFF"/>
        <w:spacing w:after="237" w:line="266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A15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AE0111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Pr="009A15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от </w:t>
      </w:r>
      <w:r w:rsidR="00AE0111">
        <w:rPr>
          <w:rFonts w:ascii="Arial" w:eastAsia="Times New Roman" w:hAnsi="Arial" w:cs="Arial"/>
          <w:bCs/>
          <w:sz w:val="24"/>
          <w:szCs w:val="24"/>
          <w:lang w:eastAsia="ru-RU"/>
        </w:rPr>
        <w:t>_______</w:t>
      </w:r>
      <w:r w:rsidRPr="009A1521">
        <w:rPr>
          <w:rFonts w:ascii="Arial" w:eastAsia="Times New Roman" w:hAnsi="Arial" w:cs="Arial"/>
          <w:bCs/>
          <w:sz w:val="24"/>
          <w:szCs w:val="24"/>
          <w:lang w:eastAsia="ru-RU"/>
        </w:rPr>
        <w:t>2026 г.</w:t>
      </w:r>
    </w:p>
    <w:p w:rsidR="002D1E34" w:rsidRPr="00FD1DB1" w:rsidRDefault="002D1E34" w:rsidP="00EA2272">
      <w:pPr>
        <w:pStyle w:val="a3"/>
        <w:tabs>
          <w:tab w:val="left" w:pos="5954"/>
          <w:tab w:val="left" w:pos="6379"/>
          <w:tab w:val="left" w:pos="6946"/>
        </w:tabs>
        <w:ind w:right="4819"/>
        <w:jc w:val="both"/>
        <w:rPr>
          <w:rFonts w:ascii="Arial" w:eastAsia="Calibri" w:hAnsi="Arial" w:cs="Arial"/>
          <w:sz w:val="24"/>
          <w:szCs w:val="24"/>
        </w:rPr>
      </w:pPr>
      <w:r w:rsidRPr="00FD1DB1">
        <w:rPr>
          <w:rFonts w:ascii="Arial" w:hAnsi="Arial" w:cs="Arial"/>
          <w:sz w:val="24"/>
          <w:szCs w:val="24"/>
        </w:rPr>
        <w:t>О признании утратившим</w:t>
      </w:r>
      <w:r w:rsidR="00172213" w:rsidRPr="00FD1DB1">
        <w:rPr>
          <w:rFonts w:ascii="Arial" w:hAnsi="Arial" w:cs="Arial"/>
          <w:sz w:val="24"/>
          <w:szCs w:val="24"/>
        </w:rPr>
        <w:t>и</w:t>
      </w:r>
      <w:r w:rsidRPr="00FD1DB1">
        <w:rPr>
          <w:rFonts w:ascii="Arial" w:hAnsi="Arial" w:cs="Arial"/>
          <w:sz w:val="24"/>
          <w:szCs w:val="24"/>
        </w:rPr>
        <w:t xml:space="preserve"> силу отдельных постановлений главы </w:t>
      </w:r>
      <w:r w:rsidR="009A1521" w:rsidRPr="00FD1DB1">
        <w:rPr>
          <w:rFonts w:ascii="Arial" w:hAnsi="Arial" w:cs="Arial"/>
          <w:sz w:val="24"/>
          <w:szCs w:val="24"/>
        </w:rPr>
        <w:t>Чистопольско-Высельского</w:t>
      </w:r>
      <w:r w:rsidR="001950EC" w:rsidRPr="00FD1D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9745F9" w:rsidRPr="00FD1DB1">
        <w:rPr>
          <w:rFonts w:ascii="Arial" w:eastAsia="Calibri" w:hAnsi="Arial" w:cs="Arial"/>
          <w:sz w:val="24"/>
          <w:szCs w:val="24"/>
        </w:rPr>
        <w:t xml:space="preserve">Чистопольского муниципального района Республики Татарстан </w:t>
      </w:r>
    </w:p>
    <w:p w:rsidR="002D1E34" w:rsidRPr="00FD1DB1" w:rsidRDefault="002D1E34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Arial" w:eastAsia="Calibri" w:hAnsi="Arial" w:cs="Arial"/>
          <w:sz w:val="24"/>
          <w:szCs w:val="24"/>
        </w:rPr>
      </w:pPr>
    </w:p>
    <w:p w:rsidR="002D1E34" w:rsidRPr="00FD1DB1" w:rsidRDefault="002D1E34" w:rsidP="00EA2272">
      <w:pPr>
        <w:pStyle w:val="headertext"/>
        <w:spacing w:before="0" w:beforeAutospacing="0" w:after="240" w:afterAutospacing="0"/>
        <w:ind w:firstLine="708"/>
        <w:jc w:val="both"/>
        <w:rPr>
          <w:rFonts w:ascii="Arial" w:hAnsi="Arial" w:cs="Arial"/>
        </w:rPr>
      </w:pPr>
      <w:r w:rsidRPr="00FD1DB1">
        <w:rPr>
          <w:rFonts w:ascii="Arial" w:hAnsi="Arial" w:cs="Arial"/>
        </w:rPr>
        <w:t>В соответствии с Федеральным законом от 28</w:t>
      </w:r>
      <w:r w:rsidR="00172213" w:rsidRPr="00FD1DB1">
        <w:rPr>
          <w:rFonts w:ascii="Arial" w:hAnsi="Arial" w:cs="Arial"/>
        </w:rPr>
        <w:t xml:space="preserve"> декабря </w:t>
      </w:r>
      <w:r w:rsidRPr="00FD1DB1">
        <w:rPr>
          <w:rFonts w:ascii="Arial" w:hAnsi="Arial" w:cs="Arial"/>
        </w:rPr>
        <w:t>2025</w:t>
      </w:r>
      <w:r w:rsidR="00172213" w:rsidRPr="00FD1DB1">
        <w:rPr>
          <w:rFonts w:ascii="Arial" w:hAnsi="Arial" w:cs="Arial"/>
        </w:rPr>
        <w:t xml:space="preserve"> года</w:t>
      </w:r>
      <w:r w:rsidRPr="00FD1DB1">
        <w:rPr>
          <w:rFonts w:ascii="Arial" w:hAnsi="Arial" w:cs="Arial"/>
        </w:rPr>
        <w:t xml:space="preserve"> №505-ФЗ «</w:t>
      </w:r>
      <w:r w:rsidRPr="00FD1DB1">
        <w:rPr>
          <w:rFonts w:ascii="Arial" w:hAnsi="Arial" w:cs="Arial"/>
          <w:bCs/>
        </w:rPr>
        <w:t xml:space="preserve">О внесении изменений в отдельные законодательные акты Российской Федерации» </w:t>
      </w:r>
    </w:p>
    <w:p w:rsidR="00765EEE" w:rsidRDefault="002D1E34" w:rsidP="00FD1DB1">
      <w:pPr>
        <w:pStyle w:val="a3"/>
        <w:jc w:val="center"/>
        <w:rPr>
          <w:rFonts w:ascii="Arial" w:hAnsi="Arial" w:cs="Arial"/>
          <w:sz w:val="24"/>
          <w:szCs w:val="24"/>
        </w:rPr>
      </w:pPr>
      <w:r w:rsidRPr="00FD1DB1">
        <w:rPr>
          <w:rFonts w:ascii="Arial" w:hAnsi="Arial" w:cs="Arial"/>
          <w:sz w:val="24"/>
          <w:szCs w:val="24"/>
        </w:rPr>
        <w:t>ПОСТАНОВЛЯЮ:</w:t>
      </w:r>
    </w:p>
    <w:p w:rsidR="00FD1DB1" w:rsidRPr="00FD1DB1" w:rsidRDefault="00FD1DB1" w:rsidP="00FD1DB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D4AA5" w:rsidRPr="00FD1DB1" w:rsidRDefault="00764C88" w:rsidP="00EA2272">
      <w:pPr>
        <w:pStyle w:val="a3"/>
        <w:tabs>
          <w:tab w:val="left" w:pos="426"/>
          <w:tab w:val="left" w:pos="6946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D1DB1">
        <w:rPr>
          <w:rFonts w:ascii="Arial" w:eastAsia="Calibri" w:hAnsi="Arial" w:cs="Arial"/>
          <w:sz w:val="24"/>
          <w:szCs w:val="24"/>
        </w:rPr>
        <w:t xml:space="preserve">1. </w:t>
      </w:r>
      <w:r w:rsidR="006D4AA5" w:rsidRPr="00FD1DB1">
        <w:rPr>
          <w:rFonts w:ascii="Arial" w:eastAsia="Calibri" w:hAnsi="Arial" w:cs="Arial"/>
          <w:sz w:val="24"/>
          <w:szCs w:val="24"/>
        </w:rPr>
        <w:t xml:space="preserve">Признать утратившими силу следующие постановления главы </w:t>
      </w:r>
      <w:r w:rsidR="009A1521" w:rsidRPr="00FD1DB1">
        <w:rPr>
          <w:rFonts w:ascii="Arial" w:hAnsi="Arial" w:cs="Arial"/>
          <w:sz w:val="24"/>
          <w:szCs w:val="24"/>
        </w:rPr>
        <w:t>Чистопольско-Высельского</w:t>
      </w:r>
      <w:r w:rsidR="001950EC" w:rsidRPr="00FD1D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6D4AA5" w:rsidRPr="00FD1DB1">
        <w:rPr>
          <w:rFonts w:ascii="Arial" w:hAnsi="Arial" w:cs="Arial"/>
          <w:sz w:val="24"/>
          <w:szCs w:val="24"/>
        </w:rPr>
        <w:t>Чистопольского муниципального района Республики Татарстан:</w:t>
      </w:r>
    </w:p>
    <w:p w:rsidR="00765EEE" w:rsidRPr="00FD1DB1" w:rsidRDefault="006F3EDA" w:rsidP="00EA2272">
      <w:pPr>
        <w:pStyle w:val="a3"/>
        <w:tabs>
          <w:tab w:val="left" w:pos="5954"/>
          <w:tab w:val="left" w:pos="6379"/>
          <w:tab w:val="left" w:pos="6946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D1DB1">
        <w:rPr>
          <w:rFonts w:ascii="Arial" w:hAnsi="Arial" w:cs="Arial"/>
          <w:sz w:val="24"/>
          <w:szCs w:val="24"/>
        </w:rPr>
        <w:t xml:space="preserve">- от </w:t>
      </w:r>
      <w:r w:rsidR="007F73A3" w:rsidRPr="00FD1DB1">
        <w:rPr>
          <w:rFonts w:ascii="Arial" w:hAnsi="Arial" w:cs="Arial"/>
          <w:sz w:val="24"/>
          <w:szCs w:val="24"/>
        </w:rPr>
        <w:t>12.</w:t>
      </w:r>
      <w:r w:rsidRPr="00FD1DB1">
        <w:rPr>
          <w:rFonts w:ascii="Arial" w:hAnsi="Arial" w:cs="Arial"/>
          <w:sz w:val="24"/>
          <w:szCs w:val="24"/>
        </w:rPr>
        <w:t>09.2013 №</w:t>
      </w:r>
      <w:r w:rsidR="007F73A3" w:rsidRPr="00FD1DB1">
        <w:rPr>
          <w:rFonts w:ascii="Arial" w:hAnsi="Arial" w:cs="Arial"/>
          <w:sz w:val="24"/>
          <w:szCs w:val="24"/>
        </w:rPr>
        <w:t>10</w:t>
      </w:r>
      <w:r w:rsidRPr="00FD1DB1">
        <w:rPr>
          <w:rFonts w:ascii="Arial" w:hAnsi="Arial" w:cs="Arial"/>
          <w:sz w:val="24"/>
          <w:szCs w:val="24"/>
        </w:rPr>
        <w:t xml:space="preserve"> «</w:t>
      </w:r>
      <w:r w:rsidR="001950EC" w:rsidRPr="00FD1DB1">
        <w:rPr>
          <w:rFonts w:ascii="Arial" w:hAnsi="Arial" w:cs="Arial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Pr="00FD1DB1">
        <w:rPr>
          <w:rFonts w:ascii="Arial" w:hAnsi="Arial" w:cs="Arial"/>
          <w:sz w:val="24"/>
          <w:szCs w:val="24"/>
        </w:rPr>
        <w:t>»</w:t>
      </w:r>
    </w:p>
    <w:p w:rsidR="00EA2272" w:rsidRPr="00FD1DB1" w:rsidRDefault="006F3EDA" w:rsidP="00EA22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DB1">
        <w:rPr>
          <w:rFonts w:ascii="Arial" w:hAnsi="Arial" w:cs="Arial"/>
          <w:sz w:val="24"/>
          <w:szCs w:val="24"/>
        </w:rPr>
        <w:t xml:space="preserve">-  от </w:t>
      </w:r>
      <w:r w:rsidR="00AE2F10">
        <w:rPr>
          <w:rFonts w:ascii="Arial" w:hAnsi="Arial" w:cs="Arial"/>
          <w:sz w:val="24"/>
          <w:szCs w:val="24"/>
        </w:rPr>
        <w:t>27.</w:t>
      </w:r>
      <w:r w:rsidRPr="00FD1DB1">
        <w:rPr>
          <w:rFonts w:ascii="Arial" w:hAnsi="Arial" w:cs="Arial"/>
          <w:sz w:val="24"/>
          <w:szCs w:val="24"/>
        </w:rPr>
        <w:t>10.2015 №</w:t>
      </w:r>
      <w:r w:rsidR="00AE2F10">
        <w:rPr>
          <w:rFonts w:ascii="Arial" w:hAnsi="Arial" w:cs="Arial"/>
          <w:sz w:val="24"/>
          <w:szCs w:val="24"/>
        </w:rPr>
        <w:t>25</w:t>
      </w:r>
      <w:r w:rsidRPr="00FD1DB1">
        <w:rPr>
          <w:rFonts w:ascii="Arial" w:hAnsi="Arial" w:cs="Arial"/>
          <w:sz w:val="24"/>
          <w:szCs w:val="24"/>
        </w:rPr>
        <w:t xml:space="preserve"> </w:t>
      </w:r>
      <w:r w:rsidR="00AE2F10">
        <w:rPr>
          <w:rFonts w:ascii="Arial" w:hAnsi="Arial" w:cs="Arial"/>
          <w:sz w:val="24"/>
          <w:szCs w:val="24"/>
        </w:rPr>
        <w:t>«</w:t>
      </w:r>
      <w:r w:rsidRPr="00FD1DB1">
        <w:rPr>
          <w:rFonts w:ascii="Arial" w:hAnsi="Arial" w:cs="Arial"/>
          <w:sz w:val="24"/>
          <w:szCs w:val="24"/>
        </w:rPr>
        <w:t xml:space="preserve">О внесении изменения в постановление главы </w:t>
      </w:r>
      <w:r w:rsidR="00AE2F10">
        <w:rPr>
          <w:rFonts w:ascii="Arial" w:hAnsi="Arial" w:cs="Arial"/>
          <w:sz w:val="24"/>
          <w:szCs w:val="24"/>
        </w:rPr>
        <w:t>Чистопольско-Высельского</w:t>
      </w:r>
      <w:r w:rsidRPr="00FD1DB1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от </w:t>
      </w:r>
      <w:r w:rsidR="00AE2F10">
        <w:rPr>
          <w:rFonts w:ascii="Arial" w:hAnsi="Arial" w:cs="Arial"/>
          <w:sz w:val="24"/>
          <w:szCs w:val="24"/>
        </w:rPr>
        <w:t>12</w:t>
      </w:r>
      <w:r w:rsidRPr="00FD1DB1">
        <w:rPr>
          <w:rFonts w:ascii="Arial" w:hAnsi="Arial" w:cs="Arial"/>
          <w:sz w:val="24"/>
          <w:szCs w:val="24"/>
        </w:rPr>
        <w:t>.09.2013 года №10  «</w:t>
      </w:r>
      <w:r w:rsidRPr="00FD1DB1">
        <w:rPr>
          <w:rFonts w:ascii="Arial" w:hAnsi="Arial" w:cs="Arial"/>
          <w:bCs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Pr="00FD1DB1">
        <w:rPr>
          <w:rFonts w:ascii="Arial" w:hAnsi="Arial" w:cs="Arial"/>
          <w:sz w:val="24"/>
          <w:szCs w:val="24"/>
        </w:rPr>
        <w:t>»</w:t>
      </w:r>
      <w:r w:rsidR="00AE2F10">
        <w:rPr>
          <w:rFonts w:ascii="Arial" w:hAnsi="Arial" w:cs="Arial"/>
          <w:sz w:val="24"/>
          <w:szCs w:val="24"/>
        </w:rPr>
        <w:t>»</w:t>
      </w:r>
    </w:p>
    <w:p w:rsidR="006F3EDA" w:rsidRPr="00FD1DB1" w:rsidRDefault="006F3EDA" w:rsidP="00EA22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DB1">
        <w:rPr>
          <w:rFonts w:ascii="Arial" w:hAnsi="Arial" w:cs="Arial"/>
          <w:sz w:val="24"/>
          <w:szCs w:val="24"/>
        </w:rPr>
        <w:t xml:space="preserve">- от </w:t>
      </w:r>
      <w:r w:rsidR="007F73A3" w:rsidRPr="00FD1DB1">
        <w:rPr>
          <w:rFonts w:ascii="Arial" w:hAnsi="Arial" w:cs="Arial"/>
          <w:sz w:val="24"/>
          <w:szCs w:val="24"/>
        </w:rPr>
        <w:t>25.</w:t>
      </w:r>
      <w:r w:rsidRPr="00FD1DB1">
        <w:rPr>
          <w:rFonts w:ascii="Arial" w:hAnsi="Arial" w:cs="Arial"/>
          <w:sz w:val="24"/>
          <w:szCs w:val="24"/>
        </w:rPr>
        <w:t>08.2017 №</w:t>
      </w:r>
      <w:r w:rsidR="007F73A3" w:rsidRPr="00FD1DB1">
        <w:rPr>
          <w:rFonts w:ascii="Arial" w:hAnsi="Arial" w:cs="Arial"/>
          <w:sz w:val="24"/>
          <w:szCs w:val="24"/>
        </w:rPr>
        <w:t>11</w:t>
      </w:r>
      <w:r w:rsidRPr="00FD1DB1">
        <w:rPr>
          <w:rFonts w:ascii="Arial" w:hAnsi="Arial" w:cs="Arial"/>
          <w:sz w:val="24"/>
          <w:szCs w:val="24"/>
        </w:rPr>
        <w:t xml:space="preserve"> </w:t>
      </w:r>
      <w:r w:rsidR="00AE2F10">
        <w:rPr>
          <w:rFonts w:ascii="Arial" w:hAnsi="Arial" w:cs="Arial"/>
          <w:sz w:val="24"/>
          <w:szCs w:val="24"/>
        </w:rPr>
        <w:t>«</w:t>
      </w:r>
      <w:r w:rsidRPr="00FD1DB1">
        <w:rPr>
          <w:rFonts w:ascii="Arial" w:hAnsi="Arial" w:cs="Arial"/>
          <w:sz w:val="24"/>
          <w:szCs w:val="24"/>
        </w:rPr>
        <w:t>О внесении изменения в постановле</w:t>
      </w:r>
      <w:r w:rsidR="000147D7" w:rsidRPr="00FD1DB1">
        <w:rPr>
          <w:rFonts w:ascii="Arial" w:hAnsi="Arial" w:cs="Arial"/>
          <w:sz w:val="24"/>
          <w:szCs w:val="24"/>
        </w:rPr>
        <w:t xml:space="preserve">ние главы </w:t>
      </w:r>
      <w:r w:rsidR="00FD1DB1" w:rsidRPr="00FD1DB1">
        <w:rPr>
          <w:rFonts w:ascii="Arial" w:hAnsi="Arial" w:cs="Arial"/>
          <w:sz w:val="24"/>
          <w:szCs w:val="24"/>
        </w:rPr>
        <w:t>Чистопольско-Высельского</w:t>
      </w:r>
      <w:r w:rsidRPr="00FD1DB1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от </w:t>
      </w:r>
      <w:r w:rsidR="007F73A3" w:rsidRPr="00FD1DB1">
        <w:rPr>
          <w:rFonts w:ascii="Arial" w:hAnsi="Arial" w:cs="Arial"/>
          <w:sz w:val="24"/>
          <w:szCs w:val="24"/>
        </w:rPr>
        <w:t>12</w:t>
      </w:r>
      <w:r w:rsidRPr="00FD1DB1">
        <w:rPr>
          <w:rFonts w:ascii="Arial" w:hAnsi="Arial" w:cs="Arial"/>
          <w:sz w:val="24"/>
          <w:szCs w:val="24"/>
        </w:rPr>
        <w:t>.09.2013 года №10  «</w:t>
      </w:r>
      <w:r w:rsidRPr="00FD1DB1">
        <w:rPr>
          <w:rFonts w:ascii="Arial" w:hAnsi="Arial" w:cs="Arial"/>
          <w:bCs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Pr="00FD1DB1">
        <w:rPr>
          <w:rFonts w:ascii="Arial" w:hAnsi="Arial" w:cs="Arial"/>
          <w:sz w:val="24"/>
          <w:szCs w:val="24"/>
        </w:rPr>
        <w:t>»</w:t>
      </w:r>
      <w:r w:rsidR="00AE2F10">
        <w:rPr>
          <w:rFonts w:ascii="Arial" w:hAnsi="Arial" w:cs="Arial"/>
          <w:sz w:val="24"/>
          <w:szCs w:val="24"/>
        </w:rPr>
        <w:t>»</w:t>
      </w:r>
      <w:r w:rsidR="00EA2272" w:rsidRPr="00FD1DB1">
        <w:rPr>
          <w:rFonts w:ascii="Arial" w:hAnsi="Arial" w:cs="Arial"/>
          <w:sz w:val="24"/>
          <w:szCs w:val="24"/>
        </w:rPr>
        <w:t>;</w:t>
      </w:r>
    </w:p>
    <w:p w:rsidR="00764C88" w:rsidRPr="00FD1DB1" w:rsidRDefault="00764C88" w:rsidP="00EA2272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FD1DB1">
        <w:rPr>
          <w:rFonts w:ascii="Arial" w:hAnsi="Arial" w:cs="Arial"/>
          <w:b w:val="0"/>
          <w:sz w:val="24"/>
          <w:szCs w:val="24"/>
        </w:rPr>
        <w:t xml:space="preserve">а также пункт 2 </w:t>
      </w:r>
      <w:r w:rsidRPr="00FD1DB1">
        <w:rPr>
          <w:rFonts w:ascii="Arial" w:eastAsia="Calibri" w:hAnsi="Arial" w:cs="Arial"/>
          <w:b w:val="0"/>
          <w:sz w:val="24"/>
          <w:szCs w:val="24"/>
        </w:rPr>
        <w:t xml:space="preserve">постановления главы </w:t>
      </w:r>
      <w:r w:rsidR="00FD1DB1" w:rsidRPr="00FD1DB1">
        <w:rPr>
          <w:rFonts w:ascii="Arial" w:eastAsia="Calibri" w:hAnsi="Arial" w:cs="Arial"/>
          <w:b w:val="0"/>
          <w:sz w:val="24"/>
          <w:szCs w:val="24"/>
        </w:rPr>
        <w:t>Чистопольско-Высельского</w:t>
      </w:r>
      <w:r w:rsidR="00EA2272" w:rsidRPr="00FD1DB1">
        <w:rPr>
          <w:rFonts w:ascii="Arial" w:eastAsia="Calibri" w:hAnsi="Arial" w:cs="Arial"/>
          <w:b w:val="0"/>
          <w:sz w:val="24"/>
          <w:szCs w:val="24"/>
        </w:rPr>
        <w:t xml:space="preserve"> сельского поселения </w:t>
      </w:r>
      <w:r w:rsidRPr="00FD1DB1">
        <w:rPr>
          <w:rFonts w:ascii="Arial" w:hAnsi="Arial" w:cs="Arial"/>
          <w:b w:val="0"/>
          <w:sz w:val="24"/>
          <w:szCs w:val="24"/>
        </w:rPr>
        <w:t xml:space="preserve">Чистопольского муниципального района Республики Татарстан от </w:t>
      </w:r>
      <w:r w:rsidR="007F73A3" w:rsidRPr="00FD1DB1">
        <w:rPr>
          <w:rFonts w:ascii="Arial" w:hAnsi="Arial" w:cs="Arial"/>
          <w:b w:val="0"/>
          <w:sz w:val="24"/>
          <w:szCs w:val="24"/>
        </w:rPr>
        <w:t>04</w:t>
      </w:r>
      <w:r w:rsidRPr="00FD1DB1">
        <w:rPr>
          <w:rFonts w:ascii="Arial" w:hAnsi="Arial" w:cs="Arial"/>
          <w:b w:val="0"/>
          <w:sz w:val="24"/>
          <w:szCs w:val="24"/>
        </w:rPr>
        <w:t>.06.2021 №</w:t>
      </w:r>
      <w:r w:rsidR="007F73A3" w:rsidRPr="00FD1DB1">
        <w:rPr>
          <w:rFonts w:ascii="Arial" w:hAnsi="Arial" w:cs="Arial"/>
          <w:b w:val="0"/>
          <w:sz w:val="24"/>
          <w:szCs w:val="24"/>
        </w:rPr>
        <w:t xml:space="preserve">8 </w:t>
      </w:r>
      <w:r w:rsidRPr="00FD1DB1">
        <w:rPr>
          <w:rFonts w:ascii="Arial" w:hAnsi="Arial" w:cs="Arial"/>
          <w:b w:val="0"/>
          <w:sz w:val="24"/>
          <w:szCs w:val="24"/>
        </w:rPr>
        <w:t xml:space="preserve">«О представлении сведений о цифровых финансовых активах и цифровых правах. </w:t>
      </w:r>
    </w:p>
    <w:p w:rsidR="00277FDE" w:rsidRPr="00FD1DB1" w:rsidRDefault="00764C88" w:rsidP="00EA2272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  <w:r w:rsidRPr="00FD1DB1">
        <w:rPr>
          <w:rFonts w:ascii="Arial" w:hAnsi="Arial" w:cs="Arial"/>
          <w:sz w:val="24"/>
          <w:szCs w:val="24"/>
        </w:rPr>
        <w:t>2</w:t>
      </w:r>
      <w:r w:rsidR="00277FDE" w:rsidRPr="00FD1DB1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EA2272" w:rsidRPr="00FD1DB1">
        <w:rPr>
          <w:rFonts w:ascii="Arial" w:hAnsi="Arial" w:cs="Arial"/>
          <w:sz w:val="24"/>
          <w:szCs w:val="24"/>
        </w:rPr>
        <w:t>оставляю за собой</w:t>
      </w:r>
      <w:r w:rsidR="006D4AA5" w:rsidRPr="00FD1DB1">
        <w:rPr>
          <w:rFonts w:ascii="Arial" w:hAnsi="Arial" w:cs="Arial"/>
          <w:sz w:val="24"/>
          <w:szCs w:val="24"/>
        </w:rPr>
        <w:t>.</w:t>
      </w:r>
    </w:p>
    <w:p w:rsidR="00FD1DB1" w:rsidRDefault="00FD1DB1" w:rsidP="00EA2272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</w:p>
    <w:p w:rsidR="00FD1DB1" w:rsidRPr="00FD1DB1" w:rsidRDefault="00277FDE" w:rsidP="00EA2272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  <w:r w:rsidRPr="00FD1DB1">
        <w:rPr>
          <w:rFonts w:ascii="Arial" w:hAnsi="Arial" w:cs="Arial"/>
          <w:sz w:val="24"/>
          <w:szCs w:val="24"/>
        </w:rPr>
        <w:t xml:space="preserve">Глава </w:t>
      </w:r>
      <w:r w:rsidR="00FD1DB1" w:rsidRPr="00FD1DB1">
        <w:rPr>
          <w:rFonts w:ascii="Arial" w:hAnsi="Arial" w:cs="Arial"/>
          <w:sz w:val="24"/>
          <w:szCs w:val="24"/>
        </w:rPr>
        <w:t>Чистопольско-Высельского</w:t>
      </w:r>
    </w:p>
    <w:p w:rsidR="00FD1DB1" w:rsidRPr="00FD1DB1" w:rsidRDefault="00EA2272" w:rsidP="00FD1DB1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  <w:r w:rsidRPr="00FD1DB1">
        <w:rPr>
          <w:rFonts w:ascii="Arial" w:hAnsi="Arial" w:cs="Arial"/>
          <w:sz w:val="24"/>
          <w:szCs w:val="24"/>
        </w:rPr>
        <w:t xml:space="preserve">сельского поселения </w:t>
      </w:r>
      <w:r w:rsidR="00FD1D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FD1DB1" w:rsidRPr="00FD1DB1">
        <w:rPr>
          <w:rFonts w:ascii="Arial" w:hAnsi="Arial" w:cs="Arial"/>
          <w:sz w:val="24"/>
          <w:szCs w:val="24"/>
        </w:rPr>
        <w:t>С.А. Ефимов</w:t>
      </w:r>
    </w:p>
    <w:p w:rsidR="00277FDE" w:rsidRPr="00FD1DB1" w:rsidRDefault="00277FDE" w:rsidP="00EA2272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D1DB1">
        <w:rPr>
          <w:rFonts w:ascii="Arial" w:hAnsi="Arial" w:cs="Arial"/>
          <w:sz w:val="24"/>
          <w:szCs w:val="24"/>
        </w:rPr>
        <w:tab/>
      </w:r>
      <w:r w:rsidRPr="00FD1DB1">
        <w:rPr>
          <w:rFonts w:ascii="Arial" w:hAnsi="Arial" w:cs="Arial"/>
          <w:sz w:val="24"/>
          <w:szCs w:val="24"/>
        </w:rPr>
        <w:tab/>
      </w:r>
      <w:r w:rsidRPr="00FD1DB1">
        <w:rPr>
          <w:rFonts w:ascii="Arial" w:hAnsi="Arial" w:cs="Arial"/>
          <w:sz w:val="24"/>
          <w:szCs w:val="24"/>
        </w:rPr>
        <w:tab/>
      </w:r>
      <w:r w:rsidR="00FD1DB1">
        <w:rPr>
          <w:rFonts w:ascii="Arial" w:hAnsi="Arial" w:cs="Arial"/>
          <w:sz w:val="24"/>
          <w:szCs w:val="24"/>
        </w:rPr>
        <w:t xml:space="preserve">            </w:t>
      </w:r>
    </w:p>
    <w:sectPr w:rsidR="00277FDE" w:rsidRPr="00FD1DB1" w:rsidSect="00FD1D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07EEF"/>
    <w:multiLevelType w:val="hybridMultilevel"/>
    <w:tmpl w:val="BB285F00"/>
    <w:lvl w:ilvl="0" w:tplc="E0E8C1E4">
      <w:start w:val="1"/>
      <w:numFmt w:val="decimal"/>
      <w:lvlText w:val="%1."/>
      <w:lvlJc w:val="left"/>
      <w:pPr>
        <w:ind w:left="114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B8"/>
    <w:rsid w:val="00004BD2"/>
    <w:rsid w:val="000147D7"/>
    <w:rsid w:val="000320F8"/>
    <w:rsid w:val="00037106"/>
    <w:rsid w:val="00053603"/>
    <w:rsid w:val="00074C9E"/>
    <w:rsid w:val="00075BC1"/>
    <w:rsid w:val="000C1C89"/>
    <w:rsid w:val="000D3BB4"/>
    <w:rsid w:val="00106921"/>
    <w:rsid w:val="00172213"/>
    <w:rsid w:val="001907A2"/>
    <w:rsid w:val="001950EC"/>
    <w:rsid w:val="001A1A48"/>
    <w:rsid w:val="001C398F"/>
    <w:rsid w:val="00211DF0"/>
    <w:rsid w:val="00222B4B"/>
    <w:rsid w:val="00246D1F"/>
    <w:rsid w:val="00271D92"/>
    <w:rsid w:val="002721DD"/>
    <w:rsid w:val="00272B29"/>
    <w:rsid w:val="00277DD2"/>
    <w:rsid w:val="00277FDE"/>
    <w:rsid w:val="0029504B"/>
    <w:rsid w:val="002B1BEA"/>
    <w:rsid w:val="002B5333"/>
    <w:rsid w:val="002D0DCB"/>
    <w:rsid w:val="002D1830"/>
    <w:rsid w:val="002D1E34"/>
    <w:rsid w:val="00337F85"/>
    <w:rsid w:val="00397391"/>
    <w:rsid w:val="003B6FA5"/>
    <w:rsid w:val="003C130F"/>
    <w:rsid w:val="003E29DE"/>
    <w:rsid w:val="00411222"/>
    <w:rsid w:val="00412528"/>
    <w:rsid w:val="00432245"/>
    <w:rsid w:val="00433EDB"/>
    <w:rsid w:val="00454E3C"/>
    <w:rsid w:val="004746DF"/>
    <w:rsid w:val="004817BD"/>
    <w:rsid w:val="00482E9D"/>
    <w:rsid w:val="00497606"/>
    <w:rsid w:val="005114E3"/>
    <w:rsid w:val="00520A6E"/>
    <w:rsid w:val="00527D71"/>
    <w:rsid w:val="00543BF0"/>
    <w:rsid w:val="00552912"/>
    <w:rsid w:val="00552F29"/>
    <w:rsid w:val="00555AD5"/>
    <w:rsid w:val="00567F81"/>
    <w:rsid w:val="005805F0"/>
    <w:rsid w:val="005857BA"/>
    <w:rsid w:val="005D75A8"/>
    <w:rsid w:val="005F4714"/>
    <w:rsid w:val="00643F24"/>
    <w:rsid w:val="00663E0E"/>
    <w:rsid w:val="006C3A4B"/>
    <w:rsid w:val="006C3B46"/>
    <w:rsid w:val="006D4AA5"/>
    <w:rsid w:val="006E5BE3"/>
    <w:rsid w:val="006E6638"/>
    <w:rsid w:val="006F3EDA"/>
    <w:rsid w:val="00705B70"/>
    <w:rsid w:val="007130EF"/>
    <w:rsid w:val="007165C7"/>
    <w:rsid w:val="00731370"/>
    <w:rsid w:val="00733204"/>
    <w:rsid w:val="00736952"/>
    <w:rsid w:val="00764C88"/>
    <w:rsid w:val="00765EEE"/>
    <w:rsid w:val="0078120A"/>
    <w:rsid w:val="00792DD2"/>
    <w:rsid w:val="00794D75"/>
    <w:rsid w:val="007C028B"/>
    <w:rsid w:val="007F73A3"/>
    <w:rsid w:val="00842528"/>
    <w:rsid w:val="008429EB"/>
    <w:rsid w:val="008474F9"/>
    <w:rsid w:val="00871B60"/>
    <w:rsid w:val="008747F1"/>
    <w:rsid w:val="008773C3"/>
    <w:rsid w:val="00887081"/>
    <w:rsid w:val="008E26D9"/>
    <w:rsid w:val="008F076D"/>
    <w:rsid w:val="008F557E"/>
    <w:rsid w:val="008F7879"/>
    <w:rsid w:val="009060C2"/>
    <w:rsid w:val="00934EF4"/>
    <w:rsid w:val="00963A5D"/>
    <w:rsid w:val="009642EE"/>
    <w:rsid w:val="009701BC"/>
    <w:rsid w:val="009745F9"/>
    <w:rsid w:val="0098146F"/>
    <w:rsid w:val="009908FC"/>
    <w:rsid w:val="009A1521"/>
    <w:rsid w:val="009A3EEB"/>
    <w:rsid w:val="009A750A"/>
    <w:rsid w:val="009B1EB5"/>
    <w:rsid w:val="009C6E88"/>
    <w:rsid w:val="009D755D"/>
    <w:rsid w:val="009E1B30"/>
    <w:rsid w:val="009E6963"/>
    <w:rsid w:val="009F18EC"/>
    <w:rsid w:val="00A2283B"/>
    <w:rsid w:val="00A32B9D"/>
    <w:rsid w:val="00A34EA3"/>
    <w:rsid w:val="00A40000"/>
    <w:rsid w:val="00A53938"/>
    <w:rsid w:val="00A546DE"/>
    <w:rsid w:val="00A64F9F"/>
    <w:rsid w:val="00A76EAA"/>
    <w:rsid w:val="00A95B58"/>
    <w:rsid w:val="00A97C01"/>
    <w:rsid w:val="00AC6D6F"/>
    <w:rsid w:val="00AE0111"/>
    <w:rsid w:val="00AE2F10"/>
    <w:rsid w:val="00B111B8"/>
    <w:rsid w:val="00B5169B"/>
    <w:rsid w:val="00B6164E"/>
    <w:rsid w:val="00B767FE"/>
    <w:rsid w:val="00BA4A8C"/>
    <w:rsid w:val="00BB1C23"/>
    <w:rsid w:val="00BB2A13"/>
    <w:rsid w:val="00BB37DB"/>
    <w:rsid w:val="00BC1CDD"/>
    <w:rsid w:val="00C07B62"/>
    <w:rsid w:val="00C103B8"/>
    <w:rsid w:val="00C87971"/>
    <w:rsid w:val="00CC2568"/>
    <w:rsid w:val="00CE19DF"/>
    <w:rsid w:val="00CE24F8"/>
    <w:rsid w:val="00CE325D"/>
    <w:rsid w:val="00CF5699"/>
    <w:rsid w:val="00CF5C5B"/>
    <w:rsid w:val="00D00E51"/>
    <w:rsid w:val="00D50C0E"/>
    <w:rsid w:val="00D61822"/>
    <w:rsid w:val="00D7660F"/>
    <w:rsid w:val="00D82C1D"/>
    <w:rsid w:val="00DB4B9B"/>
    <w:rsid w:val="00DB715C"/>
    <w:rsid w:val="00DD1743"/>
    <w:rsid w:val="00DE0734"/>
    <w:rsid w:val="00DF2D3D"/>
    <w:rsid w:val="00DF56B6"/>
    <w:rsid w:val="00E00ABB"/>
    <w:rsid w:val="00E036F9"/>
    <w:rsid w:val="00E050ED"/>
    <w:rsid w:val="00E31D97"/>
    <w:rsid w:val="00E52148"/>
    <w:rsid w:val="00E9133D"/>
    <w:rsid w:val="00EA2272"/>
    <w:rsid w:val="00EC2A3A"/>
    <w:rsid w:val="00EC7964"/>
    <w:rsid w:val="00EE2EDC"/>
    <w:rsid w:val="00F00C4D"/>
    <w:rsid w:val="00F05B60"/>
    <w:rsid w:val="00F0725E"/>
    <w:rsid w:val="00F10A51"/>
    <w:rsid w:val="00F214D8"/>
    <w:rsid w:val="00F21740"/>
    <w:rsid w:val="00F241FC"/>
    <w:rsid w:val="00F27558"/>
    <w:rsid w:val="00F6275E"/>
    <w:rsid w:val="00F76480"/>
    <w:rsid w:val="00F76516"/>
    <w:rsid w:val="00F9416C"/>
    <w:rsid w:val="00FB2626"/>
    <w:rsid w:val="00FD1DB1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B12E5-F38C-4B17-85BA-DA9FA78B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1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2D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EE7-02A2-41FB-9F27-A52C5A9F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User</cp:lastModifiedBy>
  <cp:revision>15</cp:revision>
  <cp:lastPrinted>2026-03-19T10:25:00Z</cp:lastPrinted>
  <dcterms:created xsi:type="dcterms:W3CDTF">2026-03-18T13:16:00Z</dcterms:created>
  <dcterms:modified xsi:type="dcterms:W3CDTF">2026-03-30T12:17:00Z</dcterms:modified>
</cp:coreProperties>
</file>